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867D6" w:rsidRPr="00FE09A6" w:rsidTr="00B867D6">
        <w:tc>
          <w:tcPr>
            <w:tcW w:w="4785" w:type="dxa"/>
          </w:tcPr>
          <w:p w:rsidR="00B867D6" w:rsidRPr="00FE09A6" w:rsidRDefault="00B867D6" w:rsidP="00E970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867D6" w:rsidRPr="00FE09A6" w:rsidRDefault="00B867D6" w:rsidP="00E9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A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867D6" w:rsidRPr="00FE09A6" w:rsidRDefault="005D22D6" w:rsidP="00E9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A6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B867D6" w:rsidRPr="00FE09A6">
              <w:rPr>
                <w:rFonts w:ascii="Times New Roman" w:hAnsi="Times New Roman"/>
                <w:sz w:val="24"/>
                <w:szCs w:val="24"/>
              </w:rPr>
              <w:t xml:space="preserve"> МБУК «РСК» МО «Юринский муниципальный район»</w:t>
            </w:r>
          </w:p>
          <w:p w:rsidR="00B867D6" w:rsidRPr="00FE09A6" w:rsidRDefault="00B867D6" w:rsidP="00E97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9A6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C25C06" w:rsidRPr="00FE09A6">
              <w:rPr>
                <w:rFonts w:ascii="Times New Roman" w:hAnsi="Times New Roman"/>
                <w:sz w:val="24"/>
                <w:szCs w:val="24"/>
              </w:rPr>
              <w:t>А.В. Иванова</w:t>
            </w:r>
          </w:p>
        </w:tc>
      </w:tr>
    </w:tbl>
    <w:p w:rsidR="00091511" w:rsidRPr="00FE09A6" w:rsidRDefault="00091511" w:rsidP="00E970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1DDA" w:rsidRPr="00FE09A6" w:rsidRDefault="00401DDA" w:rsidP="00E970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AEA" w:rsidRDefault="00F963BD" w:rsidP="00E97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9A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60AEA" w:rsidRDefault="008D4400" w:rsidP="00E97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3BD" w:rsidRPr="00FE09A6">
        <w:rPr>
          <w:rFonts w:ascii="Times New Roman" w:hAnsi="Times New Roman" w:cs="Times New Roman"/>
          <w:b/>
          <w:sz w:val="24"/>
          <w:szCs w:val="24"/>
        </w:rPr>
        <w:t>основных меропр</w:t>
      </w:r>
      <w:r w:rsidR="00564226" w:rsidRPr="00FE09A6">
        <w:rPr>
          <w:rFonts w:ascii="Times New Roman" w:hAnsi="Times New Roman" w:cs="Times New Roman"/>
          <w:b/>
          <w:sz w:val="24"/>
          <w:szCs w:val="24"/>
        </w:rPr>
        <w:t xml:space="preserve">иятий, проводимых </w:t>
      </w:r>
      <w:r w:rsidR="00460AEA">
        <w:rPr>
          <w:rFonts w:ascii="Times New Roman" w:hAnsi="Times New Roman" w:cs="Times New Roman"/>
          <w:b/>
          <w:sz w:val="24"/>
          <w:szCs w:val="24"/>
        </w:rPr>
        <w:t xml:space="preserve">МБУК «РСК» </w:t>
      </w:r>
    </w:p>
    <w:p w:rsidR="00564226" w:rsidRPr="00FE09A6" w:rsidRDefault="00460AEA" w:rsidP="00E97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Юринский муниципальный район»</w:t>
      </w:r>
    </w:p>
    <w:p w:rsidR="00F963BD" w:rsidRDefault="00F963BD" w:rsidP="00E97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AEA">
        <w:rPr>
          <w:rFonts w:ascii="Times New Roman" w:hAnsi="Times New Roman" w:cs="Times New Roman"/>
          <w:b/>
          <w:sz w:val="24"/>
          <w:szCs w:val="24"/>
        </w:rPr>
        <w:t xml:space="preserve">с  1-10 </w:t>
      </w:r>
      <w:r w:rsidR="00C25C06" w:rsidRPr="00FE09A6">
        <w:rPr>
          <w:rFonts w:ascii="Times New Roman" w:hAnsi="Times New Roman" w:cs="Times New Roman"/>
          <w:b/>
          <w:sz w:val="24"/>
          <w:szCs w:val="24"/>
        </w:rPr>
        <w:t>янва</w:t>
      </w:r>
      <w:r w:rsidR="00E42E33" w:rsidRPr="00FE09A6">
        <w:rPr>
          <w:rFonts w:ascii="Times New Roman" w:hAnsi="Times New Roman" w:cs="Times New Roman"/>
          <w:b/>
          <w:sz w:val="24"/>
          <w:szCs w:val="24"/>
        </w:rPr>
        <w:t>р</w:t>
      </w:r>
      <w:r w:rsidR="00460AEA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C25C06" w:rsidRPr="00FE09A6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FE09A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A21EA" w:rsidRPr="00FE09A6" w:rsidRDefault="00AA21EA" w:rsidP="00E97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511" w:rsidRPr="00FE09A6" w:rsidRDefault="00091511" w:rsidP="00E97041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2"/>
        <w:gridCol w:w="30"/>
        <w:gridCol w:w="28"/>
        <w:gridCol w:w="50"/>
        <w:gridCol w:w="1449"/>
        <w:gridCol w:w="18"/>
        <w:gridCol w:w="213"/>
        <w:gridCol w:w="2156"/>
        <w:gridCol w:w="20"/>
        <w:gridCol w:w="104"/>
        <w:gridCol w:w="2175"/>
      </w:tblGrid>
      <w:tr w:rsidR="005B7E1C" w:rsidRPr="00FE09A6" w:rsidTr="00E13942">
        <w:trPr>
          <w:trHeight w:val="770"/>
        </w:trPr>
        <w:tc>
          <w:tcPr>
            <w:tcW w:w="3880" w:type="dxa"/>
            <w:gridSpan w:val="3"/>
          </w:tcPr>
          <w:p w:rsidR="005B7E1C" w:rsidRPr="00FE09A6" w:rsidRDefault="005B7E1C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7" w:type="dxa"/>
            <w:gridSpan w:val="3"/>
          </w:tcPr>
          <w:p w:rsidR="005B7E1C" w:rsidRPr="00FE09A6" w:rsidRDefault="005B7E1C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2369" w:type="dxa"/>
            <w:gridSpan w:val="2"/>
          </w:tcPr>
          <w:p w:rsidR="005B7E1C" w:rsidRPr="00FE09A6" w:rsidRDefault="005B7E1C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99" w:type="dxa"/>
            <w:gridSpan w:val="3"/>
          </w:tcPr>
          <w:p w:rsidR="005B7E1C" w:rsidRPr="00FE09A6" w:rsidRDefault="005B7E1C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51C8E" w:rsidRPr="00FE09A6" w:rsidTr="00C11A10">
        <w:trPr>
          <w:trHeight w:val="400"/>
        </w:trPr>
        <w:tc>
          <w:tcPr>
            <w:tcW w:w="10065" w:type="dxa"/>
            <w:gridSpan w:val="11"/>
          </w:tcPr>
          <w:p w:rsidR="00651C8E" w:rsidRPr="00FE09A6" w:rsidRDefault="00651C8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 и коллективов</w:t>
            </w:r>
            <w:r w:rsidR="00C16471" w:rsidRPr="00FE0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становленному расписанию</w:t>
            </w:r>
          </w:p>
        </w:tc>
      </w:tr>
      <w:tr w:rsidR="00EB3E2E" w:rsidRPr="00FE09A6" w:rsidTr="00C11A10">
        <w:trPr>
          <w:trHeight w:val="609"/>
        </w:trPr>
        <w:tc>
          <w:tcPr>
            <w:tcW w:w="10065" w:type="dxa"/>
            <w:gridSpan w:val="11"/>
          </w:tcPr>
          <w:p w:rsidR="00EB3E2E" w:rsidRPr="00FE09A6" w:rsidRDefault="00EB3E2E" w:rsidP="00C25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азличными социально-возрастными группами населения</w:t>
            </w:r>
          </w:p>
        </w:tc>
      </w:tr>
      <w:tr w:rsidR="00EB3E2E" w:rsidRPr="00FE09A6" w:rsidTr="00A4674E">
        <w:trPr>
          <w:trHeight w:val="411"/>
        </w:trPr>
        <w:tc>
          <w:tcPr>
            <w:tcW w:w="10065" w:type="dxa"/>
            <w:gridSpan w:val="11"/>
          </w:tcPr>
          <w:p w:rsidR="00EB3E2E" w:rsidRPr="00FE09A6" w:rsidRDefault="00EB3E2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 и подростками</w:t>
            </w:r>
          </w:p>
        </w:tc>
      </w:tr>
      <w:tr w:rsidR="005D22D6" w:rsidRPr="00FE09A6" w:rsidTr="0094710A">
        <w:trPr>
          <w:trHeight w:val="411"/>
        </w:trPr>
        <w:tc>
          <w:tcPr>
            <w:tcW w:w="10065" w:type="dxa"/>
            <w:gridSpan w:val="11"/>
          </w:tcPr>
          <w:p w:rsidR="005D22D6" w:rsidRPr="00FE09A6" w:rsidRDefault="005D22D6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E09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овые развлекательные программы</w:t>
            </w:r>
          </w:p>
        </w:tc>
      </w:tr>
      <w:tr w:rsidR="00460AEA" w:rsidRPr="00FE09A6" w:rsidTr="004B74EF">
        <w:trPr>
          <w:trHeight w:val="1932"/>
        </w:trPr>
        <w:tc>
          <w:tcPr>
            <w:tcW w:w="3822" w:type="dxa"/>
          </w:tcPr>
          <w:p w:rsidR="00460AEA" w:rsidRPr="00FE09A6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о-игровая программ «Пока часы 12 бьют!»</w:t>
            </w:r>
          </w:p>
          <w:p w:rsidR="00460AEA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A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«Дед Мороз, дед </w:t>
            </w:r>
          </w:p>
          <w:p w:rsidR="00460AEA" w:rsidRPr="00FE09A6" w:rsidRDefault="00460AEA" w:rsidP="0046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ты подарки нам принёс?»</w:t>
            </w:r>
          </w:p>
          <w:p w:rsidR="00460AEA" w:rsidRDefault="00460AEA" w:rsidP="0046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A" w:rsidRPr="00FE09A6" w:rsidRDefault="00460AEA" w:rsidP="0046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разминка»</w:t>
            </w:r>
          </w:p>
        </w:tc>
        <w:tc>
          <w:tcPr>
            <w:tcW w:w="1557" w:type="dxa"/>
            <w:gridSpan w:val="4"/>
          </w:tcPr>
          <w:p w:rsidR="00460AEA" w:rsidRPr="00FE09A6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60AEA" w:rsidRPr="00FE09A6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60AEA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A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A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60AEA" w:rsidRPr="00FE09A6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460AEA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A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60AEA" w:rsidRPr="00FE09A6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2407" w:type="dxa"/>
            <w:gridSpan w:val="4"/>
          </w:tcPr>
          <w:p w:rsidR="00460AEA" w:rsidRPr="00FE09A6" w:rsidRDefault="00460AEA" w:rsidP="005B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. </w:t>
            </w:r>
            <w:proofErr w:type="gramStart"/>
            <w:r w:rsidRPr="00FE09A6"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End"/>
          </w:p>
        </w:tc>
        <w:tc>
          <w:tcPr>
            <w:tcW w:w="2279" w:type="dxa"/>
            <w:gridSpan w:val="2"/>
          </w:tcPr>
          <w:p w:rsidR="00460AEA" w:rsidRPr="00FE09A6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</w:tc>
      </w:tr>
      <w:tr w:rsidR="009D5BE3" w:rsidRPr="00FE09A6" w:rsidTr="009D5BE3">
        <w:trPr>
          <w:trHeight w:val="463"/>
        </w:trPr>
        <w:tc>
          <w:tcPr>
            <w:tcW w:w="3822" w:type="dxa"/>
          </w:tcPr>
          <w:p w:rsidR="009D5BE3" w:rsidRPr="00FE09A6" w:rsidRDefault="009D5BE3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вогодние приключения у елки»</w:t>
            </w:r>
          </w:p>
        </w:tc>
        <w:tc>
          <w:tcPr>
            <w:tcW w:w="1557" w:type="dxa"/>
            <w:gridSpan w:val="4"/>
          </w:tcPr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9D5BE3" w:rsidRDefault="009D5BE3" w:rsidP="009D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07" w:type="dxa"/>
            <w:gridSpan w:val="4"/>
          </w:tcPr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Александр</w:t>
            </w:r>
          </w:p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ркино</w:t>
            </w:r>
          </w:p>
        </w:tc>
        <w:tc>
          <w:tcPr>
            <w:tcW w:w="2279" w:type="dxa"/>
            <w:gridSpan w:val="2"/>
          </w:tcPr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Н.А.</w:t>
            </w:r>
          </w:p>
        </w:tc>
      </w:tr>
      <w:tr w:rsidR="00F16FC5" w:rsidRPr="00FE09A6" w:rsidTr="009D5BE3">
        <w:trPr>
          <w:trHeight w:val="463"/>
        </w:trPr>
        <w:tc>
          <w:tcPr>
            <w:tcW w:w="3822" w:type="dxa"/>
          </w:tcPr>
          <w:p w:rsidR="00F16FC5" w:rsidRDefault="00F16FC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раздник «Приключение в Новогоднем королевстве»</w:t>
            </w:r>
          </w:p>
          <w:p w:rsidR="00F16FC5" w:rsidRDefault="00F16FC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C5" w:rsidRDefault="00F16FC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вечеринка</w:t>
            </w:r>
          </w:p>
        </w:tc>
        <w:tc>
          <w:tcPr>
            <w:tcW w:w="1557" w:type="dxa"/>
            <w:gridSpan w:val="4"/>
          </w:tcPr>
          <w:p w:rsidR="00F16FC5" w:rsidRDefault="00F16FC5" w:rsidP="00F16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</w:p>
          <w:p w:rsidR="00F16FC5" w:rsidRDefault="00F16FC5" w:rsidP="00F16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16FC5" w:rsidRDefault="00F16FC5" w:rsidP="00F16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FC5" w:rsidRDefault="00F16FC5" w:rsidP="00F16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7" w:type="dxa"/>
            <w:gridSpan w:val="4"/>
          </w:tcPr>
          <w:p w:rsidR="00F16FC5" w:rsidRDefault="00F16FC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9" w:type="dxa"/>
            <w:gridSpan w:val="2"/>
          </w:tcPr>
          <w:p w:rsidR="00F16FC5" w:rsidRDefault="00F16FC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Е.Н.</w:t>
            </w:r>
          </w:p>
        </w:tc>
      </w:tr>
      <w:tr w:rsidR="00904134" w:rsidRPr="00FE09A6" w:rsidTr="00460AEA">
        <w:trPr>
          <w:trHeight w:val="604"/>
        </w:trPr>
        <w:tc>
          <w:tcPr>
            <w:tcW w:w="3822" w:type="dxa"/>
          </w:tcPr>
          <w:p w:rsidR="00904134" w:rsidRPr="00FE09A6" w:rsidRDefault="00904134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«Илья Муромец»</w:t>
            </w:r>
          </w:p>
        </w:tc>
        <w:tc>
          <w:tcPr>
            <w:tcW w:w="1557" w:type="dxa"/>
            <w:gridSpan w:val="4"/>
          </w:tcPr>
          <w:p w:rsidR="00904134" w:rsidRDefault="00904134" w:rsidP="0090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</w:p>
          <w:p w:rsidR="00904134" w:rsidRPr="00FE09A6" w:rsidRDefault="00904134" w:rsidP="0090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07" w:type="dxa"/>
            <w:gridSpan w:val="4"/>
          </w:tcPr>
          <w:p w:rsidR="00904134" w:rsidRPr="00FE09A6" w:rsidRDefault="00904134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9" w:type="dxa"/>
            <w:gridSpan w:val="2"/>
          </w:tcPr>
          <w:p w:rsidR="00904134" w:rsidRDefault="00904134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B82622" w:rsidRPr="00FE09A6" w:rsidTr="00E13942">
        <w:trPr>
          <w:trHeight w:val="411"/>
        </w:trPr>
        <w:tc>
          <w:tcPr>
            <w:tcW w:w="3822" w:type="dxa"/>
          </w:tcPr>
          <w:p w:rsidR="00B82622" w:rsidRPr="00FE09A6" w:rsidRDefault="00B82622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поисках новогодней</w:t>
            </w:r>
            <w:r w:rsidR="00214DF2" w:rsidRPr="00FE09A6">
              <w:rPr>
                <w:rFonts w:ascii="Times New Roman" w:hAnsi="Times New Roman" w:cs="Times New Roman"/>
                <w:sz w:val="24"/>
                <w:szCs w:val="24"/>
              </w:rPr>
              <w:t xml:space="preserve"> ёлочки»</w:t>
            </w:r>
          </w:p>
        </w:tc>
        <w:tc>
          <w:tcPr>
            <w:tcW w:w="1557" w:type="dxa"/>
            <w:gridSpan w:val="4"/>
          </w:tcPr>
          <w:p w:rsidR="00B82622" w:rsidRDefault="00214DF2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  <w:p w:rsidR="00677705" w:rsidRPr="00FE09A6" w:rsidRDefault="0067770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07" w:type="dxa"/>
            <w:gridSpan w:val="4"/>
          </w:tcPr>
          <w:p w:rsidR="00B82622" w:rsidRPr="00FE09A6" w:rsidRDefault="001A62D4" w:rsidP="005B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  <w:r w:rsidR="00904134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gramStart"/>
            <w:r w:rsidR="00904134"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End"/>
          </w:p>
        </w:tc>
        <w:tc>
          <w:tcPr>
            <w:tcW w:w="2279" w:type="dxa"/>
            <w:gridSpan w:val="2"/>
          </w:tcPr>
          <w:p w:rsidR="00B82622" w:rsidRPr="00FE09A6" w:rsidRDefault="00904134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D4" w:rsidRPr="00FE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</w:tc>
      </w:tr>
      <w:tr w:rsidR="00175955" w:rsidRPr="00FE09A6" w:rsidTr="00E13942">
        <w:trPr>
          <w:trHeight w:val="411"/>
        </w:trPr>
        <w:tc>
          <w:tcPr>
            <w:tcW w:w="3822" w:type="dxa"/>
          </w:tcPr>
          <w:p w:rsidR="00175955" w:rsidRPr="00FE09A6" w:rsidRDefault="0017595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яя мишура»</w:t>
            </w:r>
          </w:p>
        </w:tc>
        <w:tc>
          <w:tcPr>
            <w:tcW w:w="1557" w:type="dxa"/>
            <w:gridSpan w:val="4"/>
          </w:tcPr>
          <w:p w:rsidR="00175955" w:rsidRDefault="0017595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175955" w:rsidRDefault="0017595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2407" w:type="dxa"/>
            <w:gridSpan w:val="4"/>
          </w:tcPr>
          <w:p w:rsidR="00175955" w:rsidRDefault="0017595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2279" w:type="dxa"/>
            <w:gridSpan w:val="2"/>
          </w:tcPr>
          <w:p w:rsidR="00175955" w:rsidRDefault="0017595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04134" w:rsidRPr="00FE09A6" w:rsidTr="00E13942">
        <w:trPr>
          <w:trHeight w:val="411"/>
        </w:trPr>
        <w:tc>
          <w:tcPr>
            <w:tcW w:w="3822" w:type="dxa"/>
          </w:tcPr>
          <w:p w:rsidR="00904134" w:rsidRPr="00FE09A6" w:rsidRDefault="00904134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! Каникулы»</w:t>
            </w:r>
          </w:p>
        </w:tc>
        <w:tc>
          <w:tcPr>
            <w:tcW w:w="1557" w:type="dxa"/>
            <w:gridSpan w:val="4"/>
          </w:tcPr>
          <w:p w:rsidR="00904134" w:rsidRDefault="00904134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  <w:p w:rsidR="00904134" w:rsidRPr="00FE09A6" w:rsidRDefault="00904134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07" w:type="dxa"/>
            <w:gridSpan w:val="4"/>
          </w:tcPr>
          <w:p w:rsidR="00904134" w:rsidRPr="00FE09A6" w:rsidRDefault="00C62B5E" w:rsidP="005B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ю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9" w:type="dxa"/>
            <w:gridSpan w:val="2"/>
          </w:tcPr>
          <w:p w:rsidR="00904134" w:rsidRDefault="00C62B5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Н.</w:t>
            </w:r>
          </w:p>
        </w:tc>
      </w:tr>
      <w:tr w:rsidR="009111DA" w:rsidRPr="00FE09A6" w:rsidTr="00E13942">
        <w:trPr>
          <w:trHeight w:val="411"/>
        </w:trPr>
        <w:tc>
          <w:tcPr>
            <w:tcW w:w="3822" w:type="dxa"/>
          </w:tcPr>
          <w:p w:rsidR="009111DA" w:rsidRPr="00FE09A6" w:rsidRDefault="009111DA" w:rsidP="007F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gridSpan w:val="4"/>
          </w:tcPr>
          <w:p w:rsidR="009111DA" w:rsidRDefault="0067770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  <w:p w:rsidR="00677705" w:rsidRPr="00FE09A6" w:rsidRDefault="0067770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07" w:type="dxa"/>
            <w:gridSpan w:val="4"/>
          </w:tcPr>
          <w:p w:rsidR="009111DA" w:rsidRPr="00FE09A6" w:rsidRDefault="00677705" w:rsidP="005B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администрации</w:t>
            </w:r>
            <w:r w:rsidR="00904134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gramStart"/>
            <w:r w:rsidR="00904134"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End"/>
          </w:p>
        </w:tc>
        <w:tc>
          <w:tcPr>
            <w:tcW w:w="2279" w:type="dxa"/>
            <w:gridSpan w:val="2"/>
          </w:tcPr>
          <w:p w:rsidR="009111DA" w:rsidRPr="00FE09A6" w:rsidRDefault="00904134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.В. </w:t>
            </w:r>
          </w:p>
        </w:tc>
      </w:tr>
      <w:tr w:rsidR="00F16FC5" w:rsidRPr="00FE09A6" w:rsidTr="00E13942">
        <w:trPr>
          <w:trHeight w:val="411"/>
        </w:trPr>
        <w:tc>
          <w:tcPr>
            <w:tcW w:w="3822" w:type="dxa"/>
          </w:tcPr>
          <w:p w:rsidR="00F16FC5" w:rsidRDefault="00F16FC5" w:rsidP="007F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Снежный пластилин»</w:t>
            </w:r>
          </w:p>
        </w:tc>
        <w:tc>
          <w:tcPr>
            <w:tcW w:w="1557" w:type="dxa"/>
            <w:gridSpan w:val="4"/>
          </w:tcPr>
          <w:p w:rsidR="00F16FC5" w:rsidRDefault="00F16FC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F16FC5" w:rsidRDefault="00F16FC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07" w:type="dxa"/>
            <w:gridSpan w:val="4"/>
          </w:tcPr>
          <w:p w:rsidR="00F16FC5" w:rsidRDefault="00F16FC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9" w:type="dxa"/>
            <w:gridSpan w:val="2"/>
          </w:tcPr>
          <w:p w:rsidR="00F16FC5" w:rsidRDefault="00F16FC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Е.Н.</w:t>
            </w:r>
          </w:p>
        </w:tc>
      </w:tr>
      <w:tr w:rsidR="007F75B5" w:rsidRPr="00FE09A6" w:rsidTr="00E13942">
        <w:trPr>
          <w:trHeight w:val="411"/>
        </w:trPr>
        <w:tc>
          <w:tcPr>
            <w:tcW w:w="3822" w:type="dxa"/>
          </w:tcPr>
          <w:p w:rsidR="007F75B5" w:rsidRDefault="007F75B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олшебница Зима»</w:t>
            </w:r>
          </w:p>
        </w:tc>
        <w:tc>
          <w:tcPr>
            <w:tcW w:w="1557" w:type="dxa"/>
            <w:gridSpan w:val="4"/>
          </w:tcPr>
          <w:p w:rsidR="007F75B5" w:rsidRDefault="007F75B5" w:rsidP="007F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  <w:p w:rsidR="007F75B5" w:rsidRDefault="007F75B5" w:rsidP="007F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07" w:type="dxa"/>
            <w:gridSpan w:val="4"/>
          </w:tcPr>
          <w:p w:rsidR="007F75B5" w:rsidRDefault="007F75B5" w:rsidP="005B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шум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9" w:type="dxa"/>
            <w:gridSpan w:val="2"/>
          </w:tcPr>
          <w:p w:rsidR="007F75B5" w:rsidRDefault="007F75B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D5BE3" w:rsidRPr="00FE09A6" w:rsidTr="00E13942">
        <w:trPr>
          <w:trHeight w:val="411"/>
        </w:trPr>
        <w:tc>
          <w:tcPr>
            <w:tcW w:w="3822" w:type="dxa"/>
          </w:tcPr>
          <w:p w:rsidR="009D5BE3" w:rsidRDefault="009D5BE3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программа «Сани! Везите сами»</w:t>
            </w:r>
          </w:p>
        </w:tc>
        <w:tc>
          <w:tcPr>
            <w:tcW w:w="1557" w:type="dxa"/>
            <w:gridSpan w:val="4"/>
          </w:tcPr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9D5BE3" w:rsidRDefault="009D5BE3" w:rsidP="009D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07" w:type="dxa"/>
            <w:gridSpan w:val="4"/>
          </w:tcPr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дольский СДК</w:t>
            </w:r>
          </w:p>
        </w:tc>
        <w:tc>
          <w:tcPr>
            <w:tcW w:w="2279" w:type="dxa"/>
            <w:gridSpan w:val="2"/>
          </w:tcPr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Ю.</w:t>
            </w:r>
          </w:p>
        </w:tc>
      </w:tr>
      <w:tr w:rsidR="00904134" w:rsidRPr="00FE09A6" w:rsidTr="00E13942">
        <w:trPr>
          <w:trHeight w:val="411"/>
        </w:trPr>
        <w:tc>
          <w:tcPr>
            <w:tcW w:w="3822" w:type="dxa"/>
          </w:tcPr>
          <w:p w:rsidR="00904134" w:rsidRDefault="00904134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Эх прокачу»</w:t>
            </w:r>
          </w:p>
        </w:tc>
        <w:tc>
          <w:tcPr>
            <w:tcW w:w="1557" w:type="dxa"/>
            <w:gridSpan w:val="4"/>
          </w:tcPr>
          <w:p w:rsidR="00904134" w:rsidRDefault="00904134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</w:p>
          <w:p w:rsidR="00904134" w:rsidRDefault="00904134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07" w:type="dxa"/>
            <w:gridSpan w:val="4"/>
          </w:tcPr>
          <w:p w:rsidR="00904134" w:rsidRPr="00FE09A6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СДК</w:t>
            </w:r>
          </w:p>
        </w:tc>
        <w:tc>
          <w:tcPr>
            <w:tcW w:w="2279" w:type="dxa"/>
            <w:gridSpan w:val="2"/>
          </w:tcPr>
          <w:p w:rsidR="00904134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9D5BE3" w:rsidRPr="00FE09A6" w:rsidTr="00E13942">
        <w:trPr>
          <w:trHeight w:val="411"/>
        </w:trPr>
        <w:tc>
          <w:tcPr>
            <w:tcW w:w="3822" w:type="dxa"/>
          </w:tcPr>
          <w:p w:rsidR="009D5BE3" w:rsidRDefault="009D5BE3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Планета игр»</w:t>
            </w:r>
          </w:p>
        </w:tc>
        <w:tc>
          <w:tcPr>
            <w:tcW w:w="1557" w:type="dxa"/>
            <w:gridSpan w:val="4"/>
          </w:tcPr>
          <w:p w:rsidR="009D5BE3" w:rsidRDefault="009D5BE3" w:rsidP="009D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</w:p>
          <w:p w:rsidR="009D5BE3" w:rsidRDefault="009D5BE3" w:rsidP="009D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07" w:type="dxa"/>
            <w:gridSpan w:val="4"/>
          </w:tcPr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9" w:type="dxa"/>
            <w:gridSpan w:val="2"/>
          </w:tcPr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Н.А.</w:t>
            </w:r>
          </w:p>
        </w:tc>
      </w:tr>
      <w:tr w:rsidR="00C62B5E" w:rsidRPr="00FE09A6" w:rsidTr="00D00C46">
        <w:trPr>
          <w:trHeight w:val="1380"/>
        </w:trPr>
        <w:tc>
          <w:tcPr>
            <w:tcW w:w="3822" w:type="dxa"/>
          </w:tcPr>
          <w:p w:rsidR="00C62B5E" w:rsidRPr="00FE09A6" w:rsidRDefault="00C62B5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9A6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E09A6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  <w:p w:rsidR="00C62B5E" w:rsidRPr="00FE09A6" w:rsidRDefault="00C62B5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sz w:val="24"/>
                <w:szCs w:val="24"/>
              </w:rPr>
              <w:t>«Зимней сказочной порой»</w:t>
            </w:r>
          </w:p>
          <w:p w:rsidR="00C62B5E" w:rsidRDefault="00C62B5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5E" w:rsidRPr="00FE09A6" w:rsidRDefault="00C62B5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а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ка снежинка не растает!»</w:t>
            </w:r>
          </w:p>
        </w:tc>
        <w:tc>
          <w:tcPr>
            <w:tcW w:w="1557" w:type="dxa"/>
            <w:gridSpan w:val="4"/>
          </w:tcPr>
          <w:p w:rsidR="00C62B5E" w:rsidRDefault="00C62B5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</w:p>
          <w:p w:rsidR="00C62B5E" w:rsidRPr="00FE09A6" w:rsidRDefault="00C62B5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C62B5E" w:rsidRDefault="00C62B5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5E" w:rsidRDefault="00C62B5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</w:p>
          <w:p w:rsidR="00C62B5E" w:rsidRPr="00FE09A6" w:rsidRDefault="00C62B5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07" w:type="dxa"/>
            <w:gridSpan w:val="4"/>
          </w:tcPr>
          <w:p w:rsidR="00C62B5E" w:rsidRPr="00FE09A6" w:rsidRDefault="00C62B5E" w:rsidP="005B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sz w:val="24"/>
                <w:szCs w:val="24"/>
              </w:rPr>
              <w:t>Зал администрации</w:t>
            </w:r>
          </w:p>
          <w:p w:rsidR="00C62B5E" w:rsidRPr="00FE09A6" w:rsidRDefault="00C62B5E" w:rsidP="005B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gridSpan w:val="2"/>
          </w:tcPr>
          <w:p w:rsidR="00C62B5E" w:rsidRPr="00FE09A6" w:rsidRDefault="00C62B5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</w:tc>
      </w:tr>
      <w:tr w:rsidR="00904134" w:rsidRPr="00FE09A6" w:rsidTr="00E13942">
        <w:trPr>
          <w:trHeight w:val="411"/>
        </w:trPr>
        <w:tc>
          <w:tcPr>
            <w:tcW w:w="3822" w:type="dxa"/>
          </w:tcPr>
          <w:p w:rsidR="00904134" w:rsidRDefault="00904134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Зимушка – зима»</w:t>
            </w:r>
          </w:p>
        </w:tc>
        <w:tc>
          <w:tcPr>
            <w:tcW w:w="1557" w:type="dxa"/>
            <w:gridSpan w:val="4"/>
          </w:tcPr>
          <w:p w:rsidR="00904134" w:rsidRDefault="00904134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</w:p>
          <w:p w:rsidR="00904134" w:rsidRDefault="00904134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07" w:type="dxa"/>
            <w:gridSpan w:val="4"/>
          </w:tcPr>
          <w:p w:rsidR="00904134" w:rsidRPr="00FE09A6" w:rsidRDefault="00904134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СДК</w:t>
            </w:r>
          </w:p>
        </w:tc>
        <w:tc>
          <w:tcPr>
            <w:tcW w:w="2279" w:type="dxa"/>
            <w:gridSpan w:val="2"/>
          </w:tcPr>
          <w:p w:rsidR="00904134" w:rsidRDefault="00904134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F16FC5" w:rsidRPr="00FE09A6" w:rsidTr="00E13942">
        <w:trPr>
          <w:trHeight w:val="411"/>
        </w:trPr>
        <w:tc>
          <w:tcPr>
            <w:tcW w:w="3822" w:type="dxa"/>
          </w:tcPr>
          <w:p w:rsidR="00F16FC5" w:rsidRDefault="00F16FC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канику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7" w:type="dxa"/>
            <w:gridSpan w:val="4"/>
          </w:tcPr>
          <w:p w:rsidR="00F16FC5" w:rsidRDefault="00F16FC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F16FC5" w:rsidRDefault="00F16FC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07" w:type="dxa"/>
            <w:gridSpan w:val="4"/>
          </w:tcPr>
          <w:p w:rsidR="00F16FC5" w:rsidRDefault="00F16FC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9" w:type="dxa"/>
            <w:gridSpan w:val="2"/>
          </w:tcPr>
          <w:p w:rsidR="00F16FC5" w:rsidRDefault="00F16FC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Е.Н.</w:t>
            </w:r>
          </w:p>
        </w:tc>
      </w:tr>
      <w:tr w:rsidR="007F75B5" w:rsidRPr="00FE09A6" w:rsidTr="00E13942">
        <w:trPr>
          <w:trHeight w:val="411"/>
        </w:trPr>
        <w:tc>
          <w:tcPr>
            <w:tcW w:w="3822" w:type="dxa"/>
          </w:tcPr>
          <w:p w:rsidR="007F75B5" w:rsidRDefault="007F75B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нежная карусель»</w:t>
            </w:r>
          </w:p>
        </w:tc>
        <w:tc>
          <w:tcPr>
            <w:tcW w:w="1557" w:type="dxa"/>
            <w:gridSpan w:val="4"/>
          </w:tcPr>
          <w:p w:rsidR="007F75B5" w:rsidRDefault="007F75B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F75B5" w:rsidRDefault="007F75B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07" w:type="dxa"/>
            <w:gridSpan w:val="4"/>
          </w:tcPr>
          <w:p w:rsidR="007F75B5" w:rsidRDefault="007F75B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шум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9" w:type="dxa"/>
            <w:gridSpan w:val="2"/>
          </w:tcPr>
          <w:p w:rsidR="007F75B5" w:rsidRDefault="007F75B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D5BE3" w:rsidRPr="00FE09A6" w:rsidTr="00E13942">
        <w:trPr>
          <w:trHeight w:val="411"/>
        </w:trPr>
        <w:tc>
          <w:tcPr>
            <w:tcW w:w="3822" w:type="dxa"/>
          </w:tcPr>
          <w:p w:rsidR="009D5BE3" w:rsidRDefault="009D5BE3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 «Зимушка-Зима»</w:t>
            </w:r>
          </w:p>
        </w:tc>
        <w:tc>
          <w:tcPr>
            <w:tcW w:w="1557" w:type="dxa"/>
            <w:gridSpan w:val="4"/>
          </w:tcPr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9D5BE3" w:rsidRDefault="009D5BE3" w:rsidP="009D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07" w:type="dxa"/>
            <w:gridSpan w:val="4"/>
          </w:tcPr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дольский СДК</w:t>
            </w:r>
          </w:p>
        </w:tc>
        <w:tc>
          <w:tcPr>
            <w:tcW w:w="2279" w:type="dxa"/>
            <w:gridSpan w:val="2"/>
          </w:tcPr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Ю.</w:t>
            </w:r>
          </w:p>
        </w:tc>
      </w:tr>
      <w:tr w:rsidR="009D5BE3" w:rsidRPr="00FE09A6" w:rsidTr="00E13942">
        <w:trPr>
          <w:trHeight w:val="411"/>
        </w:trPr>
        <w:tc>
          <w:tcPr>
            <w:tcW w:w="3822" w:type="dxa"/>
          </w:tcPr>
          <w:p w:rsidR="009D5BE3" w:rsidRDefault="009D5BE3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Школа всяческих наук»</w:t>
            </w:r>
          </w:p>
        </w:tc>
        <w:tc>
          <w:tcPr>
            <w:tcW w:w="1557" w:type="dxa"/>
            <w:gridSpan w:val="4"/>
          </w:tcPr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07" w:type="dxa"/>
            <w:gridSpan w:val="4"/>
          </w:tcPr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9" w:type="dxa"/>
            <w:gridSpan w:val="2"/>
          </w:tcPr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Н.А.</w:t>
            </w:r>
          </w:p>
        </w:tc>
      </w:tr>
      <w:tr w:rsidR="00904134" w:rsidRPr="00FE09A6" w:rsidTr="00E13942">
        <w:trPr>
          <w:trHeight w:val="411"/>
        </w:trPr>
        <w:tc>
          <w:tcPr>
            <w:tcW w:w="3822" w:type="dxa"/>
          </w:tcPr>
          <w:p w:rsidR="00904134" w:rsidRDefault="00904134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расавица зима»</w:t>
            </w:r>
          </w:p>
        </w:tc>
        <w:tc>
          <w:tcPr>
            <w:tcW w:w="1557" w:type="dxa"/>
            <w:gridSpan w:val="4"/>
          </w:tcPr>
          <w:p w:rsidR="00904134" w:rsidRDefault="00904134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  <w:p w:rsidR="00904134" w:rsidRDefault="00904134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07" w:type="dxa"/>
            <w:gridSpan w:val="4"/>
          </w:tcPr>
          <w:p w:rsidR="00904134" w:rsidRPr="00FE09A6" w:rsidRDefault="00904134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СДК</w:t>
            </w:r>
          </w:p>
        </w:tc>
        <w:tc>
          <w:tcPr>
            <w:tcW w:w="2279" w:type="dxa"/>
            <w:gridSpan w:val="2"/>
          </w:tcPr>
          <w:p w:rsidR="00904134" w:rsidRDefault="00904134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2B5E" w:rsidRPr="00FE09A6" w:rsidTr="00E13942">
        <w:trPr>
          <w:trHeight w:val="411"/>
        </w:trPr>
        <w:tc>
          <w:tcPr>
            <w:tcW w:w="3822" w:type="dxa"/>
          </w:tcPr>
          <w:p w:rsidR="00C62B5E" w:rsidRDefault="00C62B5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ождественские забавы»</w:t>
            </w:r>
          </w:p>
          <w:p w:rsidR="00175955" w:rsidRDefault="0017595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5E" w:rsidRDefault="00C62B5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еобычные снежинки»</w:t>
            </w:r>
          </w:p>
        </w:tc>
        <w:tc>
          <w:tcPr>
            <w:tcW w:w="1557" w:type="dxa"/>
            <w:gridSpan w:val="4"/>
          </w:tcPr>
          <w:p w:rsidR="00C62B5E" w:rsidRDefault="00C62B5E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  <w:p w:rsidR="00C62B5E" w:rsidRDefault="00C62B5E" w:rsidP="00C62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75955" w:rsidRDefault="00175955" w:rsidP="00C62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5E" w:rsidRPr="00FE09A6" w:rsidRDefault="00C62B5E" w:rsidP="00C62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407" w:type="dxa"/>
            <w:gridSpan w:val="4"/>
          </w:tcPr>
          <w:p w:rsidR="00C62B5E" w:rsidRPr="00FE09A6" w:rsidRDefault="00C62B5E" w:rsidP="00C62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 СДК</w:t>
            </w:r>
          </w:p>
        </w:tc>
        <w:tc>
          <w:tcPr>
            <w:tcW w:w="2279" w:type="dxa"/>
            <w:gridSpan w:val="2"/>
          </w:tcPr>
          <w:p w:rsidR="00C62B5E" w:rsidRPr="00FE09A6" w:rsidRDefault="00C62B5E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75955" w:rsidRPr="00FE09A6" w:rsidTr="00E13942">
        <w:trPr>
          <w:trHeight w:val="411"/>
        </w:trPr>
        <w:tc>
          <w:tcPr>
            <w:tcW w:w="3822" w:type="dxa"/>
          </w:tcPr>
          <w:p w:rsidR="00175955" w:rsidRDefault="0017595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ождественский переполох»</w:t>
            </w:r>
          </w:p>
        </w:tc>
        <w:tc>
          <w:tcPr>
            <w:tcW w:w="1557" w:type="dxa"/>
            <w:gridSpan w:val="4"/>
          </w:tcPr>
          <w:p w:rsidR="00175955" w:rsidRDefault="0017595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175955" w:rsidRDefault="0017595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07" w:type="dxa"/>
            <w:gridSpan w:val="4"/>
          </w:tcPr>
          <w:p w:rsidR="00175955" w:rsidRDefault="0017595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2279" w:type="dxa"/>
            <w:gridSpan w:val="2"/>
          </w:tcPr>
          <w:p w:rsidR="00175955" w:rsidRDefault="0017595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62B5E" w:rsidRPr="00FE09A6" w:rsidTr="00E13942">
        <w:trPr>
          <w:trHeight w:val="411"/>
        </w:trPr>
        <w:tc>
          <w:tcPr>
            <w:tcW w:w="3822" w:type="dxa"/>
          </w:tcPr>
          <w:p w:rsidR="00C62B5E" w:rsidRDefault="00C62B5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Рождество встречай, весело играй»</w:t>
            </w:r>
          </w:p>
        </w:tc>
        <w:tc>
          <w:tcPr>
            <w:tcW w:w="1557" w:type="dxa"/>
            <w:gridSpan w:val="4"/>
          </w:tcPr>
          <w:p w:rsidR="00C62B5E" w:rsidRDefault="00C62B5E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C62B5E" w:rsidRPr="00FE09A6" w:rsidRDefault="00C62B5E" w:rsidP="00C62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07" w:type="dxa"/>
            <w:gridSpan w:val="4"/>
          </w:tcPr>
          <w:p w:rsidR="00C62B5E" w:rsidRPr="00FE09A6" w:rsidRDefault="00C62B5E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ю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9" w:type="dxa"/>
            <w:gridSpan w:val="2"/>
          </w:tcPr>
          <w:p w:rsidR="00C62B5E" w:rsidRDefault="00C62B5E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Н.</w:t>
            </w:r>
          </w:p>
        </w:tc>
      </w:tr>
      <w:tr w:rsidR="009D5BE3" w:rsidRPr="00FE09A6" w:rsidTr="00E13942">
        <w:trPr>
          <w:trHeight w:val="411"/>
        </w:trPr>
        <w:tc>
          <w:tcPr>
            <w:tcW w:w="3822" w:type="dxa"/>
          </w:tcPr>
          <w:p w:rsidR="009D5BE3" w:rsidRDefault="009D5BE3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елка «Чудеса на Рождество»</w:t>
            </w:r>
          </w:p>
        </w:tc>
        <w:tc>
          <w:tcPr>
            <w:tcW w:w="1557" w:type="dxa"/>
            <w:gridSpan w:val="4"/>
          </w:tcPr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  <w:p w:rsidR="009D5BE3" w:rsidRDefault="009D5BE3" w:rsidP="009D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07" w:type="dxa"/>
            <w:gridSpan w:val="4"/>
          </w:tcPr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дольский СДК</w:t>
            </w:r>
          </w:p>
        </w:tc>
        <w:tc>
          <w:tcPr>
            <w:tcW w:w="2279" w:type="dxa"/>
            <w:gridSpan w:val="2"/>
          </w:tcPr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Ю.</w:t>
            </w:r>
          </w:p>
        </w:tc>
      </w:tr>
      <w:tr w:rsidR="007F75B5" w:rsidRPr="00FE09A6" w:rsidTr="00E13942">
        <w:trPr>
          <w:trHeight w:val="411"/>
        </w:trPr>
        <w:tc>
          <w:tcPr>
            <w:tcW w:w="3822" w:type="dxa"/>
          </w:tcPr>
          <w:p w:rsidR="007F75B5" w:rsidRDefault="007F75B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В Рождество у елки»</w:t>
            </w:r>
          </w:p>
        </w:tc>
        <w:tc>
          <w:tcPr>
            <w:tcW w:w="1557" w:type="dxa"/>
            <w:gridSpan w:val="4"/>
          </w:tcPr>
          <w:p w:rsidR="007F75B5" w:rsidRDefault="007F75B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F75B5" w:rsidRDefault="007F75B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F16FC5" w:rsidRDefault="00F16FC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</w:tcPr>
          <w:p w:rsidR="007F75B5" w:rsidRDefault="007F75B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шум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9" w:type="dxa"/>
            <w:gridSpan w:val="2"/>
          </w:tcPr>
          <w:p w:rsidR="007F75B5" w:rsidRDefault="007F75B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04134" w:rsidRPr="00FE09A6" w:rsidTr="00E13942">
        <w:trPr>
          <w:trHeight w:val="411"/>
        </w:trPr>
        <w:tc>
          <w:tcPr>
            <w:tcW w:w="3822" w:type="dxa"/>
          </w:tcPr>
          <w:p w:rsidR="00904134" w:rsidRDefault="00904134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Рождественское чудо»</w:t>
            </w:r>
          </w:p>
        </w:tc>
        <w:tc>
          <w:tcPr>
            <w:tcW w:w="1557" w:type="dxa"/>
            <w:gridSpan w:val="4"/>
          </w:tcPr>
          <w:p w:rsidR="00904134" w:rsidRDefault="00904134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  <w:p w:rsidR="00904134" w:rsidRDefault="00904134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07" w:type="dxa"/>
            <w:gridSpan w:val="4"/>
          </w:tcPr>
          <w:p w:rsidR="00904134" w:rsidRPr="00FE09A6" w:rsidRDefault="00904134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СДК</w:t>
            </w:r>
          </w:p>
        </w:tc>
        <w:tc>
          <w:tcPr>
            <w:tcW w:w="2279" w:type="dxa"/>
            <w:gridSpan w:val="2"/>
          </w:tcPr>
          <w:p w:rsidR="00904134" w:rsidRDefault="00904134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62B5E" w:rsidRPr="00FE09A6" w:rsidTr="00E13942">
        <w:trPr>
          <w:trHeight w:val="411"/>
        </w:trPr>
        <w:tc>
          <w:tcPr>
            <w:tcW w:w="3822" w:type="dxa"/>
          </w:tcPr>
          <w:p w:rsidR="00C62B5E" w:rsidRDefault="00C62B5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л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7" w:type="dxa"/>
            <w:gridSpan w:val="4"/>
          </w:tcPr>
          <w:p w:rsidR="00C62B5E" w:rsidRDefault="00C62B5E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C62B5E" w:rsidRPr="00FE09A6" w:rsidRDefault="00C62B5E" w:rsidP="00C62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07" w:type="dxa"/>
            <w:gridSpan w:val="4"/>
          </w:tcPr>
          <w:p w:rsidR="00C62B5E" w:rsidRPr="00FE09A6" w:rsidRDefault="00C62B5E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ю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9" w:type="dxa"/>
            <w:gridSpan w:val="2"/>
          </w:tcPr>
          <w:p w:rsidR="00C62B5E" w:rsidRDefault="00C62B5E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Н.</w:t>
            </w:r>
          </w:p>
        </w:tc>
      </w:tr>
      <w:tr w:rsidR="00904134" w:rsidRPr="00FE09A6" w:rsidTr="00E13942">
        <w:trPr>
          <w:trHeight w:val="411"/>
        </w:trPr>
        <w:tc>
          <w:tcPr>
            <w:tcW w:w="3822" w:type="dxa"/>
          </w:tcPr>
          <w:p w:rsidR="00904134" w:rsidRDefault="00904134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Зимние забавы»</w:t>
            </w:r>
          </w:p>
        </w:tc>
        <w:tc>
          <w:tcPr>
            <w:tcW w:w="1557" w:type="dxa"/>
            <w:gridSpan w:val="4"/>
          </w:tcPr>
          <w:p w:rsidR="00904134" w:rsidRDefault="00904134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  <w:p w:rsidR="00904134" w:rsidRDefault="00904134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16FC5" w:rsidRDefault="00F16FC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</w:tcPr>
          <w:p w:rsidR="00904134" w:rsidRPr="00FE09A6" w:rsidRDefault="00904134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СДК</w:t>
            </w:r>
          </w:p>
        </w:tc>
        <w:tc>
          <w:tcPr>
            <w:tcW w:w="2279" w:type="dxa"/>
            <w:gridSpan w:val="2"/>
          </w:tcPr>
          <w:p w:rsidR="00904134" w:rsidRDefault="00904134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9D5BE3" w:rsidRPr="00FE09A6" w:rsidTr="00E13942">
        <w:trPr>
          <w:trHeight w:val="411"/>
        </w:trPr>
        <w:tc>
          <w:tcPr>
            <w:tcW w:w="3822" w:type="dxa"/>
          </w:tcPr>
          <w:p w:rsidR="009D5BE3" w:rsidRDefault="009D5BE3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Угадай героя»</w:t>
            </w:r>
          </w:p>
        </w:tc>
        <w:tc>
          <w:tcPr>
            <w:tcW w:w="1557" w:type="dxa"/>
            <w:gridSpan w:val="4"/>
          </w:tcPr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9D5BE3" w:rsidRDefault="009D5BE3" w:rsidP="009D5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07" w:type="dxa"/>
            <w:gridSpan w:val="4"/>
          </w:tcPr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9" w:type="dxa"/>
            <w:gridSpan w:val="2"/>
          </w:tcPr>
          <w:p w:rsidR="009D5BE3" w:rsidRDefault="009D5BE3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Н.А.</w:t>
            </w:r>
          </w:p>
        </w:tc>
      </w:tr>
      <w:tr w:rsidR="00175955" w:rsidRPr="00FE09A6" w:rsidTr="00E13942">
        <w:trPr>
          <w:trHeight w:val="411"/>
        </w:trPr>
        <w:tc>
          <w:tcPr>
            <w:tcW w:w="3822" w:type="dxa"/>
          </w:tcPr>
          <w:p w:rsidR="00175955" w:rsidRDefault="0017595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олшебный луч» </w:t>
            </w:r>
          </w:p>
        </w:tc>
        <w:tc>
          <w:tcPr>
            <w:tcW w:w="1557" w:type="dxa"/>
            <w:gridSpan w:val="4"/>
          </w:tcPr>
          <w:p w:rsidR="00175955" w:rsidRDefault="0017595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175955" w:rsidRDefault="0017595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16FC5" w:rsidRDefault="00F16FC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</w:tcPr>
          <w:p w:rsidR="00175955" w:rsidRDefault="0017595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шум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79" w:type="dxa"/>
            <w:gridSpan w:val="2"/>
          </w:tcPr>
          <w:p w:rsidR="00175955" w:rsidRDefault="0017595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F3A08" w:rsidRPr="00FE09A6" w:rsidTr="00AF560B">
        <w:trPr>
          <w:trHeight w:val="411"/>
        </w:trPr>
        <w:tc>
          <w:tcPr>
            <w:tcW w:w="10065" w:type="dxa"/>
            <w:gridSpan w:val="11"/>
          </w:tcPr>
          <w:p w:rsidR="007F3A08" w:rsidRPr="00FE09A6" w:rsidRDefault="007F3A08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суг молодёжи</w:t>
            </w:r>
          </w:p>
        </w:tc>
      </w:tr>
      <w:tr w:rsidR="007F75B5" w:rsidRPr="00FE09A6" w:rsidTr="000B77C6">
        <w:trPr>
          <w:trHeight w:val="1380"/>
        </w:trPr>
        <w:tc>
          <w:tcPr>
            <w:tcW w:w="3852" w:type="dxa"/>
            <w:gridSpan w:val="2"/>
            <w:tcBorders>
              <w:right w:val="single" w:sz="4" w:space="0" w:color="auto"/>
            </w:tcBorders>
          </w:tcPr>
          <w:p w:rsidR="007F75B5" w:rsidRPr="00FE09A6" w:rsidRDefault="007F75B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Мы встречаем Новый год!»</w:t>
            </w:r>
          </w:p>
          <w:p w:rsidR="007F75B5" w:rsidRDefault="007F75B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B5" w:rsidRPr="00FE09A6" w:rsidRDefault="007F75B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анцоров «Звёз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п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F75B5" w:rsidRPr="00FE09A6" w:rsidRDefault="007F75B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F75B5" w:rsidRPr="00FE09A6" w:rsidRDefault="007F75B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sz w:val="24"/>
                <w:szCs w:val="24"/>
              </w:rPr>
              <w:t>01-30</w:t>
            </w:r>
          </w:p>
          <w:p w:rsidR="007F75B5" w:rsidRDefault="007F75B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B5" w:rsidRDefault="007F75B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  <w:p w:rsidR="007F75B5" w:rsidRPr="00FE09A6" w:rsidRDefault="007F75B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30</w:t>
            </w:r>
          </w:p>
        </w:tc>
        <w:tc>
          <w:tcPr>
            <w:tcW w:w="23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75B5" w:rsidRDefault="007F75B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sz w:val="24"/>
                <w:szCs w:val="24"/>
              </w:rPr>
              <w:t>Площадь посё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End"/>
          </w:p>
          <w:p w:rsidR="007F75B5" w:rsidRPr="00FE09A6" w:rsidRDefault="007F75B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</w:tcBorders>
          </w:tcPr>
          <w:p w:rsidR="007F75B5" w:rsidRPr="00FE09A6" w:rsidRDefault="007F75B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5B5" w:rsidRPr="00FE09A6" w:rsidRDefault="007F75B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</w:tc>
      </w:tr>
      <w:tr w:rsidR="00616BAD" w:rsidRPr="00FE09A6" w:rsidTr="00616BAD">
        <w:trPr>
          <w:trHeight w:val="365"/>
        </w:trPr>
        <w:tc>
          <w:tcPr>
            <w:tcW w:w="3852" w:type="dxa"/>
            <w:gridSpan w:val="2"/>
            <w:tcBorders>
              <w:right w:val="single" w:sz="4" w:space="0" w:color="auto"/>
            </w:tcBorders>
          </w:tcPr>
          <w:p w:rsidR="00616BAD" w:rsidRPr="00FE09A6" w:rsidRDefault="00616BAD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</w:p>
        </w:tc>
        <w:tc>
          <w:tcPr>
            <w:tcW w:w="15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6BAD" w:rsidRDefault="00616BAD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616BAD" w:rsidRDefault="00616BAD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6BAD" w:rsidRDefault="00616BAD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дольский СДК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</w:tcBorders>
          </w:tcPr>
          <w:p w:rsidR="00616BAD" w:rsidRDefault="00616BAD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Ю.</w:t>
            </w:r>
          </w:p>
        </w:tc>
      </w:tr>
      <w:tr w:rsidR="00175955" w:rsidRPr="00FE09A6" w:rsidTr="00616BAD">
        <w:trPr>
          <w:trHeight w:val="365"/>
        </w:trPr>
        <w:tc>
          <w:tcPr>
            <w:tcW w:w="3852" w:type="dxa"/>
            <w:gridSpan w:val="2"/>
            <w:tcBorders>
              <w:right w:val="single" w:sz="4" w:space="0" w:color="auto"/>
            </w:tcBorders>
          </w:tcPr>
          <w:p w:rsidR="00175955" w:rsidRDefault="0017595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</w:p>
        </w:tc>
        <w:tc>
          <w:tcPr>
            <w:tcW w:w="15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5955" w:rsidRDefault="0017595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175955" w:rsidRDefault="0017595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5955" w:rsidRDefault="0017595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</w:tcBorders>
          </w:tcPr>
          <w:p w:rsidR="00175955" w:rsidRDefault="0017595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16BAD" w:rsidRPr="00FE09A6" w:rsidTr="00616BAD">
        <w:trPr>
          <w:trHeight w:val="365"/>
        </w:trPr>
        <w:tc>
          <w:tcPr>
            <w:tcW w:w="3852" w:type="dxa"/>
            <w:gridSpan w:val="2"/>
            <w:tcBorders>
              <w:right w:val="single" w:sz="4" w:space="0" w:color="auto"/>
            </w:tcBorders>
          </w:tcPr>
          <w:p w:rsidR="00616BAD" w:rsidRDefault="00616BAD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5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6BAD" w:rsidRDefault="00616BAD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616BAD" w:rsidRDefault="00616BAD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6BAD" w:rsidRDefault="00616BAD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дольский СДК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</w:tcBorders>
          </w:tcPr>
          <w:p w:rsidR="00616BAD" w:rsidRDefault="00616BAD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Ю.</w:t>
            </w:r>
          </w:p>
        </w:tc>
      </w:tr>
      <w:tr w:rsidR="00F16FC5" w:rsidRPr="00FE09A6" w:rsidTr="00616BAD">
        <w:trPr>
          <w:trHeight w:val="365"/>
        </w:trPr>
        <w:tc>
          <w:tcPr>
            <w:tcW w:w="3852" w:type="dxa"/>
            <w:gridSpan w:val="2"/>
            <w:tcBorders>
              <w:right w:val="single" w:sz="4" w:space="0" w:color="auto"/>
            </w:tcBorders>
          </w:tcPr>
          <w:p w:rsidR="00F16FC5" w:rsidRDefault="00F16FC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16FC5" w:rsidRDefault="00F16FC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F16FC5" w:rsidRDefault="00F16FC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6FC5" w:rsidRDefault="00F16FC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</w:tcBorders>
          </w:tcPr>
          <w:p w:rsidR="00F16FC5" w:rsidRDefault="00F16FC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Е.Н.</w:t>
            </w:r>
          </w:p>
        </w:tc>
      </w:tr>
      <w:tr w:rsidR="00C62B5E" w:rsidRPr="00FE09A6" w:rsidTr="00E13942">
        <w:trPr>
          <w:trHeight w:val="411"/>
        </w:trPr>
        <w:tc>
          <w:tcPr>
            <w:tcW w:w="3852" w:type="dxa"/>
            <w:gridSpan w:val="2"/>
            <w:tcBorders>
              <w:right w:val="single" w:sz="4" w:space="0" w:color="auto"/>
            </w:tcBorders>
          </w:tcPr>
          <w:p w:rsidR="00C62B5E" w:rsidRDefault="00C62B5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ождественское веселье»</w:t>
            </w:r>
          </w:p>
        </w:tc>
        <w:tc>
          <w:tcPr>
            <w:tcW w:w="15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2B5E" w:rsidRDefault="00C62B5E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C62B5E" w:rsidRPr="00FE09A6" w:rsidRDefault="00C62B5E" w:rsidP="00C62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2B5E" w:rsidRPr="00FE09A6" w:rsidRDefault="00C62B5E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ю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</w:tcBorders>
          </w:tcPr>
          <w:p w:rsidR="00C62B5E" w:rsidRDefault="00C62B5E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Н.</w:t>
            </w:r>
          </w:p>
        </w:tc>
      </w:tr>
      <w:tr w:rsidR="007F75B5" w:rsidRPr="00FE09A6" w:rsidTr="00E13942">
        <w:trPr>
          <w:trHeight w:val="411"/>
        </w:trPr>
        <w:tc>
          <w:tcPr>
            <w:tcW w:w="3852" w:type="dxa"/>
            <w:gridSpan w:val="2"/>
            <w:tcBorders>
              <w:right w:val="single" w:sz="4" w:space="0" w:color="auto"/>
            </w:tcBorders>
          </w:tcPr>
          <w:p w:rsidR="007F75B5" w:rsidRDefault="007F75B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Веселое Рождество»</w:t>
            </w:r>
          </w:p>
        </w:tc>
        <w:tc>
          <w:tcPr>
            <w:tcW w:w="15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F75B5" w:rsidRDefault="007F75B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  <w:p w:rsidR="007F75B5" w:rsidRPr="00FE09A6" w:rsidRDefault="007F75B5" w:rsidP="007F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75B5" w:rsidRPr="00FE09A6" w:rsidRDefault="007F75B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асильевский  СДК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</w:tcBorders>
          </w:tcPr>
          <w:p w:rsidR="007F75B5" w:rsidRPr="00FE09A6" w:rsidRDefault="007F75B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F75B5" w:rsidRPr="00FE09A6" w:rsidTr="00E13942">
        <w:trPr>
          <w:trHeight w:val="411"/>
        </w:trPr>
        <w:tc>
          <w:tcPr>
            <w:tcW w:w="3852" w:type="dxa"/>
            <w:gridSpan w:val="2"/>
            <w:tcBorders>
              <w:right w:val="single" w:sz="4" w:space="0" w:color="auto"/>
            </w:tcBorders>
          </w:tcPr>
          <w:p w:rsidR="007F75B5" w:rsidRDefault="007F75B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Под Рождественской звездой»</w:t>
            </w:r>
          </w:p>
        </w:tc>
        <w:tc>
          <w:tcPr>
            <w:tcW w:w="15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6BAD" w:rsidRDefault="00616BAD" w:rsidP="00616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  <w:p w:rsidR="007F75B5" w:rsidRDefault="00616BAD" w:rsidP="00616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75B5" w:rsidRDefault="00616BAD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дольский СДК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</w:tcBorders>
          </w:tcPr>
          <w:p w:rsidR="007F75B5" w:rsidRDefault="00616BAD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Ю.</w:t>
            </w:r>
          </w:p>
        </w:tc>
      </w:tr>
      <w:tr w:rsidR="004E6D91" w:rsidRPr="00FE09A6" w:rsidTr="003723C0">
        <w:trPr>
          <w:trHeight w:val="411"/>
        </w:trPr>
        <w:tc>
          <w:tcPr>
            <w:tcW w:w="10065" w:type="dxa"/>
            <w:gridSpan w:val="11"/>
          </w:tcPr>
          <w:p w:rsidR="004E6D91" w:rsidRPr="00FE09A6" w:rsidRDefault="004E6D91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праздники и обряды</w:t>
            </w:r>
          </w:p>
        </w:tc>
      </w:tr>
      <w:tr w:rsidR="00460AEA" w:rsidRPr="00FE09A6" w:rsidTr="003152DD">
        <w:trPr>
          <w:trHeight w:val="1676"/>
        </w:trPr>
        <w:tc>
          <w:tcPr>
            <w:tcW w:w="3930" w:type="dxa"/>
            <w:gridSpan w:val="4"/>
            <w:tcBorders>
              <w:right w:val="single" w:sz="4" w:space="0" w:color="auto"/>
            </w:tcBorders>
          </w:tcPr>
          <w:p w:rsidR="00460AEA" w:rsidRPr="00FE09A6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sz w:val="24"/>
                <w:szCs w:val="24"/>
              </w:rPr>
              <w:t>Народное гулянье «Путешествие в Рождество!»</w:t>
            </w:r>
          </w:p>
          <w:p w:rsidR="00460AEA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A" w:rsidRPr="00FE09A6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аукцион «Деда Мороза»</w:t>
            </w:r>
          </w:p>
          <w:p w:rsidR="00460AEA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A" w:rsidRPr="00FE09A6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аскарадных костюмов «Эти маски все смешали краски»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0AEA" w:rsidRPr="00FE09A6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  <w:p w:rsidR="00460AEA" w:rsidRPr="00FE09A6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460AEA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A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  <w:p w:rsidR="00460AEA" w:rsidRPr="00FE09A6" w:rsidRDefault="00460AEA" w:rsidP="0046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1-00</w:t>
            </w:r>
          </w:p>
          <w:p w:rsidR="00460AEA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A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  <w:p w:rsidR="00460AEA" w:rsidRPr="00FE09A6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0AEA" w:rsidRPr="00FE09A6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End"/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460AEA" w:rsidRPr="00FE09A6" w:rsidRDefault="00460AEA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6"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</w:tc>
      </w:tr>
      <w:tr w:rsidR="00E305B9" w:rsidRPr="00FE09A6" w:rsidTr="004E6D91">
        <w:trPr>
          <w:trHeight w:val="411"/>
        </w:trPr>
        <w:tc>
          <w:tcPr>
            <w:tcW w:w="3930" w:type="dxa"/>
            <w:gridSpan w:val="4"/>
            <w:tcBorders>
              <w:right w:val="single" w:sz="4" w:space="0" w:color="auto"/>
            </w:tcBorders>
          </w:tcPr>
          <w:p w:rsidR="002C1B41" w:rsidRPr="00FE09A6" w:rsidRDefault="00C62B5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оздравления «Коляда у ворот – Рождество идет»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05B9" w:rsidRDefault="00C62B5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  <w:p w:rsidR="00C62B5E" w:rsidRPr="00FE09A6" w:rsidRDefault="00C62B5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05B9" w:rsidRPr="00FE09A6" w:rsidRDefault="00C62B5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асильевское</w:t>
            </w: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E305B9" w:rsidRPr="00FE09A6" w:rsidRDefault="00C62B5E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75955" w:rsidRPr="00FE09A6" w:rsidTr="004E6D91">
        <w:trPr>
          <w:trHeight w:val="411"/>
        </w:trPr>
        <w:tc>
          <w:tcPr>
            <w:tcW w:w="3930" w:type="dxa"/>
            <w:gridSpan w:val="4"/>
            <w:tcBorders>
              <w:right w:val="single" w:sz="4" w:space="0" w:color="auto"/>
            </w:tcBorders>
          </w:tcPr>
          <w:p w:rsidR="00175955" w:rsidRDefault="00175955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ождество в кругу друзей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5955" w:rsidRDefault="0017595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175955" w:rsidRDefault="00175955" w:rsidP="001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5955" w:rsidRDefault="0017595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Александр.</w:t>
            </w:r>
          </w:p>
          <w:p w:rsidR="00175955" w:rsidRDefault="00175955" w:rsidP="001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Юркино</w:t>
            </w: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175955" w:rsidRDefault="0017595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Н.А.</w:t>
            </w:r>
          </w:p>
        </w:tc>
      </w:tr>
      <w:tr w:rsidR="00616BAD" w:rsidRPr="00FE09A6" w:rsidTr="004E6D91">
        <w:trPr>
          <w:trHeight w:val="411"/>
        </w:trPr>
        <w:tc>
          <w:tcPr>
            <w:tcW w:w="3930" w:type="dxa"/>
            <w:gridSpan w:val="4"/>
            <w:tcBorders>
              <w:right w:val="single" w:sz="4" w:space="0" w:color="auto"/>
            </w:tcBorders>
          </w:tcPr>
          <w:p w:rsidR="00616BAD" w:rsidRDefault="00616BAD" w:rsidP="00E97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енские коляд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яда…»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6BAD" w:rsidRDefault="00616BAD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616BAD" w:rsidRDefault="00616BAD" w:rsidP="00616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6BAD" w:rsidRDefault="00175955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6BAD">
              <w:rPr>
                <w:rFonts w:ascii="Times New Roman" w:hAnsi="Times New Roman" w:cs="Times New Roman"/>
                <w:sz w:val="24"/>
                <w:szCs w:val="24"/>
              </w:rPr>
              <w:t>. Суходол</w:t>
            </w: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616BAD" w:rsidRDefault="00616BAD" w:rsidP="00634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Ю.</w:t>
            </w:r>
          </w:p>
        </w:tc>
      </w:tr>
    </w:tbl>
    <w:p w:rsidR="002C1B41" w:rsidRPr="00FE09A6" w:rsidRDefault="002C1B41" w:rsidP="00C11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52D" w:rsidRPr="00FE09A6" w:rsidRDefault="00F16FC5" w:rsidP="00C11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4452D" w:rsidRPr="00FE09A6" w:rsidSect="00682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511"/>
    <w:rsid w:val="000061BF"/>
    <w:rsid w:val="00020802"/>
    <w:rsid w:val="00030548"/>
    <w:rsid w:val="000332FE"/>
    <w:rsid w:val="00036C6E"/>
    <w:rsid w:val="00052C92"/>
    <w:rsid w:val="00060187"/>
    <w:rsid w:val="00065D3C"/>
    <w:rsid w:val="00066B48"/>
    <w:rsid w:val="00091511"/>
    <w:rsid w:val="000972CD"/>
    <w:rsid w:val="000A4325"/>
    <w:rsid w:val="000B2ABB"/>
    <w:rsid w:val="000B7621"/>
    <w:rsid w:val="000C4AF1"/>
    <w:rsid w:val="000D258F"/>
    <w:rsid w:val="000E55BD"/>
    <w:rsid w:val="000E7614"/>
    <w:rsid w:val="000F09FA"/>
    <w:rsid w:val="00107AA2"/>
    <w:rsid w:val="0012175C"/>
    <w:rsid w:val="001256BD"/>
    <w:rsid w:val="00145010"/>
    <w:rsid w:val="0015491E"/>
    <w:rsid w:val="00163297"/>
    <w:rsid w:val="00175955"/>
    <w:rsid w:val="00182D65"/>
    <w:rsid w:val="00187B12"/>
    <w:rsid w:val="001A62D4"/>
    <w:rsid w:val="001A6DEB"/>
    <w:rsid w:val="001D270F"/>
    <w:rsid w:val="001D2A64"/>
    <w:rsid w:val="001E33C3"/>
    <w:rsid w:val="001E6406"/>
    <w:rsid w:val="001F100C"/>
    <w:rsid w:val="001F457F"/>
    <w:rsid w:val="00200E68"/>
    <w:rsid w:val="002036DA"/>
    <w:rsid w:val="002059F5"/>
    <w:rsid w:val="00206199"/>
    <w:rsid w:val="00207281"/>
    <w:rsid w:val="00214974"/>
    <w:rsid w:val="00214DF2"/>
    <w:rsid w:val="00221B3D"/>
    <w:rsid w:val="00235402"/>
    <w:rsid w:val="002416D9"/>
    <w:rsid w:val="0025070B"/>
    <w:rsid w:val="002555F2"/>
    <w:rsid w:val="00272552"/>
    <w:rsid w:val="00275520"/>
    <w:rsid w:val="00297A72"/>
    <w:rsid w:val="002A0042"/>
    <w:rsid w:val="002A1865"/>
    <w:rsid w:val="002A7BEE"/>
    <w:rsid w:val="002C1B41"/>
    <w:rsid w:val="002C623C"/>
    <w:rsid w:val="002E6813"/>
    <w:rsid w:val="00301C64"/>
    <w:rsid w:val="003043C4"/>
    <w:rsid w:val="00313C9A"/>
    <w:rsid w:val="00322724"/>
    <w:rsid w:val="003279D5"/>
    <w:rsid w:val="003324E9"/>
    <w:rsid w:val="0033587C"/>
    <w:rsid w:val="003434FA"/>
    <w:rsid w:val="003A25DB"/>
    <w:rsid w:val="003C2946"/>
    <w:rsid w:val="003E6AD0"/>
    <w:rsid w:val="003E6C24"/>
    <w:rsid w:val="003E7868"/>
    <w:rsid w:val="003E7E02"/>
    <w:rsid w:val="00401DDA"/>
    <w:rsid w:val="00403BC0"/>
    <w:rsid w:val="0040557F"/>
    <w:rsid w:val="00407B15"/>
    <w:rsid w:val="004120E7"/>
    <w:rsid w:val="00412AE3"/>
    <w:rsid w:val="00432594"/>
    <w:rsid w:val="0043333B"/>
    <w:rsid w:val="00451C1E"/>
    <w:rsid w:val="00456C7E"/>
    <w:rsid w:val="00460AEA"/>
    <w:rsid w:val="00466E56"/>
    <w:rsid w:val="00481F15"/>
    <w:rsid w:val="00483DE4"/>
    <w:rsid w:val="004873D0"/>
    <w:rsid w:val="00491C8D"/>
    <w:rsid w:val="00493801"/>
    <w:rsid w:val="0049686A"/>
    <w:rsid w:val="004A439D"/>
    <w:rsid w:val="004A6AEF"/>
    <w:rsid w:val="004B0348"/>
    <w:rsid w:val="004B2CDC"/>
    <w:rsid w:val="004C0FE9"/>
    <w:rsid w:val="004C36F5"/>
    <w:rsid w:val="004C495B"/>
    <w:rsid w:val="004C7E2C"/>
    <w:rsid w:val="004D5257"/>
    <w:rsid w:val="004E6D91"/>
    <w:rsid w:val="004F5156"/>
    <w:rsid w:val="004F5791"/>
    <w:rsid w:val="005038AB"/>
    <w:rsid w:val="0051598B"/>
    <w:rsid w:val="00531275"/>
    <w:rsid w:val="00551BC4"/>
    <w:rsid w:val="005575D9"/>
    <w:rsid w:val="0056113A"/>
    <w:rsid w:val="00564226"/>
    <w:rsid w:val="00565DBC"/>
    <w:rsid w:val="005703B7"/>
    <w:rsid w:val="005705E5"/>
    <w:rsid w:val="005805CE"/>
    <w:rsid w:val="005937CA"/>
    <w:rsid w:val="005953B4"/>
    <w:rsid w:val="005B6FED"/>
    <w:rsid w:val="005B7E1C"/>
    <w:rsid w:val="005D22D6"/>
    <w:rsid w:val="005E5716"/>
    <w:rsid w:val="005F4EC6"/>
    <w:rsid w:val="00601EA1"/>
    <w:rsid w:val="00611242"/>
    <w:rsid w:val="006153DC"/>
    <w:rsid w:val="00616603"/>
    <w:rsid w:val="00616BAD"/>
    <w:rsid w:val="00630A0A"/>
    <w:rsid w:val="006459CD"/>
    <w:rsid w:val="006460F0"/>
    <w:rsid w:val="006478DE"/>
    <w:rsid w:val="00650ACB"/>
    <w:rsid w:val="00651C8E"/>
    <w:rsid w:val="00661F76"/>
    <w:rsid w:val="00677705"/>
    <w:rsid w:val="006820BA"/>
    <w:rsid w:val="00682EA0"/>
    <w:rsid w:val="00692B20"/>
    <w:rsid w:val="00694D1A"/>
    <w:rsid w:val="006969EE"/>
    <w:rsid w:val="006A12DA"/>
    <w:rsid w:val="006B1527"/>
    <w:rsid w:val="006B79BC"/>
    <w:rsid w:val="006D3B9F"/>
    <w:rsid w:val="006F05B7"/>
    <w:rsid w:val="006F199E"/>
    <w:rsid w:val="006F50B3"/>
    <w:rsid w:val="006F54FA"/>
    <w:rsid w:val="006F7CF9"/>
    <w:rsid w:val="00702FC3"/>
    <w:rsid w:val="00703BF8"/>
    <w:rsid w:val="00711EEF"/>
    <w:rsid w:val="00721F64"/>
    <w:rsid w:val="00735DCB"/>
    <w:rsid w:val="0075622F"/>
    <w:rsid w:val="00766755"/>
    <w:rsid w:val="007771EE"/>
    <w:rsid w:val="00780887"/>
    <w:rsid w:val="007839D3"/>
    <w:rsid w:val="00784CEA"/>
    <w:rsid w:val="00787921"/>
    <w:rsid w:val="00791D28"/>
    <w:rsid w:val="00795907"/>
    <w:rsid w:val="007A27FE"/>
    <w:rsid w:val="007A34D1"/>
    <w:rsid w:val="007B38B3"/>
    <w:rsid w:val="007B5D15"/>
    <w:rsid w:val="007C084D"/>
    <w:rsid w:val="007C1057"/>
    <w:rsid w:val="007D0F2A"/>
    <w:rsid w:val="007D5E15"/>
    <w:rsid w:val="007D79FD"/>
    <w:rsid w:val="007E2C23"/>
    <w:rsid w:val="007E60A9"/>
    <w:rsid w:val="007E76AC"/>
    <w:rsid w:val="007F0FCE"/>
    <w:rsid w:val="007F117F"/>
    <w:rsid w:val="007F3A08"/>
    <w:rsid w:val="007F75B5"/>
    <w:rsid w:val="0080042E"/>
    <w:rsid w:val="00810986"/>
    <w:rsid w:val="00815D94"/>
    <w:rsid w:val="00862BEC"/>
    <w:rsid w:val="0086472C"/>
    <w:rsid w:val="0087726F"/>
    <w:rsid w:val="00884B61"/>
    <w:rsid w:val="00890653"/>
    <w:rsid w:val="00896D2C"/>
    <w:rsid w:val="008B1FDE"/>
    <w:rsid w:val="008C25E2"/>
    <w:rsid w:val="008D4400"/>
    <w:rsid w:val="008E7205"/>
    <w:rsid w:val="008F184B"/>
    <w:rsid w:val="008F2C49"/>
    <w:rsid w:val="008F70D2"/>
    <w:rsid w:val="00904134"/>
    <w:rsid w:val="009111DA"/>
    <w:rsid w:val="00911317"/>
    <w:rsid w:val="00917182"/>
    <w:rsid w:val="00942761"/>
    <w:rsid w:val="009449C5"/>
    <w:rsid w:val="0095229E"/>
    <w:rsid w:val="0095494E"/>
    <w:rsid w:val="00957A24"/>
    <w:rsid w:val="00965DCD"/>
    <w:rsid w:val="00966EE0"/>
    <w:rsid w:val="0098467F"/>
    <w:rsid w:val="009A6F93"/>
    <w:rsid w:val="009B2184"/>
    <w:rsid w:val="009B55FE"/>
    <w:rsid w:val="009D3893"/>
    <w:rsid w:val="009D4AC3"/>
    <w:rsid w:val="009D5BE3"/>
    <w:rsid w:val="009E26ED"/>
    <w:rsid w:val="009E76A2"/>
    <w:rsid w:val="00A04AF0"/>
    <w:rsid w:val="00A12452"/>
    <w:rsid w:val="00A178F1"/>
    <w:rsid w:val="00A41A9D"/>
    <w:rsid w:val="00A42FD0"/>
    <w:rsid w:val="00A43A2C"/>
    <w:rsid w:val="00A4674E"/>
    <w:rsid w:val="00A55191"/>
    <w:rsid w:val="00A564CE"/>
    <w:rsid w:val="00A76114"/>
    <w:rsid w:val="00A907E5"/>
    <w:rsid w:val="00AA0A97"/>
    <w:rsid w:val="00AA21EA"/>
    <w:rsid w:val="00AA2DC1"/>
    <w:rsid w:val="00AB63B7"/>
    <w:rsid w:val="00AB7C0B"/>
    <w:rsid w:val="00AD1BE9"/>
    <w:rsid w:val="00AD3857"/>
    <w:rsid w:val="00AF6687"/>
    <w:rsid w:val="00B0218D"/>
    <w:rsid w:val="00B06650"/>
    <w:rsid w:val="00B1194D"/>
    <w:rsid w:val="00B13E14"/>
    <w:rsid w:val="00B33E2F"/>
    <w:rsid w:val="00B4452D"/>
    <w:rsid w:val="00B5081D"/>
    <w:rsid w:val="00B57A4C"/>
    <w:rsid w:val="00B82622"/>
    <w:rsid w:val="00B867D6"/>
    <w:rsid w:val="00B86D81"/>
    <w:rsid w:val="00B9757B"/>
    <w:rsid w:val="00BA421E"/>
    <w:rsid w:val="00BB6A18"/>
    <w:rsid w:val="00BD2E6A"/>
    <w:rsid w:val="00BD5DC2"/>
    <w:rsid w:val="00BE2493"/>
    <w:rsid w:val="00C109DA"/>
    <w:rsid w:val="00C10B9E"/>
    <w:rsid w:val="00C11A10"/>
    <w:rsid w:val="00C16471"/>
    <w:rsid w:val="00C23E12"/>
    <w:rsid w:val="00C25C06"/>
    <w:rsid w:val="00C40C55"/>
    <w:rsid w:val="00C43265"/>
    <w:rsid w:val="00C45BB7"/>
    <w:rsid w:val="00C62B5E"/>
    <w:rsid w:val="00C8013E"/>
    <w:rsid w:val="00C835DE"/>
    <w:rsid w:val="00C95ACD"/>
    <w:rsid w:val="00CA36D1"/>
    <w:rsid w:val="00CD5D40"/>
    <w:rsid w:val="00CF39F7"/>
    <w:rsid w:val="00D04C95"/>
    <w:rsid w:val="00D14D4D"/>
    <w:rsid w:val="00D3029F"/>
    <w:rsid w:val="00D33917"/>
    <w:rsid w:val="00D546B1"/>
    <w:rsid w:val="00D631ED"/>
    <w:rsid w:val="00D671C2"/>
    <w:rsid w:val="00DA2829"/>
    <w:rsid w:val="00DB21D4"/>
    <w:rsid w:val="00DD4B9B"/>
    <w:rsid w:val="00DF1776"/>
    <w:rsid w:val="00DF1C68"/>
    <w:rsid w:val="00E032BF"/>
    <w:rsid w:val="00E13942"/>
    <w:rsid w:val="00E20403"/>
    <w:rsid w:val="00E24BA3"/>
    <w:rsid w:val="00E305B9"/>
    <w:rsid w:val="00E36C1C"/>
    <w:rsid w:val="00E42E33"/>
    <w:rsid w:val="00E56F9D"/>
    <w:rsid w:val="00E6184F"/>
    <w:rsid w:val="00E7306C"/>
    <w:rsid w:val="00E91C0C"/>
    <w:rsid w:val="00E97041"/>
    <w:rsid w:val="00EB1063"/>
    <w:rsid w:val="00EB3E2E"/>
    <w:rsid w:val="00EB7F2B"/>
    <w:rsid w:val="00EC5C3E"/>
    <w:rsid w:val="00ED6F31"/>
    <w:rsid w:val="00EE0A9C"/>
    <w:rsid w:val="00EE1600"/>
    <w:rsid w:val="00EF46CF"/>
    <w:rsid w:val="00F02AD0"/>
    <w:rsid w:val="00F15A5E"/>
    <w:rsid w:val="00F16FC5"/>
    <w:rsid w:val="00F225DA"/>
    <w:rsid w:val="00F3538C"/>
    <w:rsid w:val="00F360CA"/>
    <w:rsid w:val="00F36E7F"/>
    <w:rsid w:val="00F513EC"/>
    <w:rsid w:val="00F675D9"/>
    <w:rsid w:val="00F70895"/>
    <w:rsid w:val="00F74877"/>
    <w:rsid w:val="00F86CB9"/>
    <w:rsid w:val="00F90D7A"/>
    <w:rsid w:val="00F917BF"/>
    <w:rsid w:val="00F94A39"/>
    <w:rsid w:val="00F963BD"/>
    <w:rsid w:val="00FA1211"/>
    <w:rsid w:val="00FA248A"/>
    <w:rsid w:val="00FC6B5E"/>
    <w:rsid w:val="00FC7E1E"/>
    <w:rsid w:val="00FD3BD7"/>
    <w:rsid w:val="00FD4400"/>
    <w:rsid w:val="00FD6E6E"/>
    <w:rsid w:val="00FE09A6"/>
    <w:rsid w:val="00FE136B"/>
    <w:rsid w:val="00FE2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3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6DEB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8D4400"/>
    <w:pPr>
      <w:ind w:left="720"/>
      <w:contextualSpacing/>
    </w:pPr>
  </w:style>
  <w:style w:type="table" w:styleId="a7">
    <w:name w:val="Table Grid"/>
    <w:basedOn w:val="a1"/>
    <w:uiPriority w:val="59"/>
    <w:rsid w:val="00B86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b199858e-ffa9-430b-a180-52d47e931212">2017 г</_x041f__x0430__x043f__x043a__x0430_>
    <_dlc_DocId xmlns="57504d04-691e-4fc4-8f09-4f19fdbe90f6">XXJ7TYMEEKJ2-2919-116</_dlc_DocId>
    <_dlc_DocIdUrl xmlns="57504d04-691e-4fc4-8f09-4f19fdbe90f6">
      <Url>https://vip.gov.mari.ru/jurino/_layouts/DocIdRedir.aspx?ID=XXJ7TYMEEKJ2-2919-116</Url>
      <Description>XXJ7TYMEEKJ2-2919-11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10750FD4049A41A777B01B12F3BA09" ma:contentTypeVersion="2" ma:contentTypeDescription="Создание документа." ma:contentTypeScope="" ma:versionID="574b003a0782eda8acc6e98c393abe9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199858e-ffa9-430b-a180-52d47e931212" targetNamespace="http://schemas.microsoft.com/office/2006/metadata/properties" ma:root="true" ma:fieldsID="4a94fd2bf3fd5887acfd446d3d67858c" ns2:_="" ns3:_="" ns4:_="">
    <xsd:import namespace="57504d04-691e-4fc4-8f09-4f19fdbe90f6"/>
    <xsd:import namespace="6d7c22ec-c6a4-4777-88aa-bc3c76ac660e"/>
    <xsd:import namespace="b199858e-ffa9-430b-a180-52d47e9312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858e-ffa9-430b-a180-52d47e93121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4F72D8-5B23-45C9-84ED-2BAE9DF7A7D0}"/>
</file>

<file path=customXml/itemProps2.xml><?xml version="1.0" encoding="utf-8"?>
<ds:datastoreItem xmlns:ds="http://schemas.openxmlformats.org/officeDocument/2006/customXml" ds:itemID="{C49884AB-8292-4DDE-8002-B40DF37FA0AC}"/>
</file>

<file path=customXml/itemProps3.xml><?xml version="1.0" encoding="utf-8"?>
<ds:datastoreItem xmlns:ds="http://schemas.openxmlformats.org/officeDocument/2006/customXml" ds:itemID="{D7051F36-1E59-4436-82EB-42BD12243B4F}"/>
</file>

<file path=customXml/itemProps4.xml><?xml version="1.0" encoding="utf-8"?>
<ds:datastoreItem xmlns:ds="http://schemas.openxmlformats.org/officeDocument/2006/customXml" ds:itemID="{EDE0D9DC-440E-4AAD-81DF-E22283398726}"/>
</file>

<file path=customXml/itemProps5.xml><?xml version="1.0" encoding="utf-8"?>
<ds:datastoreItem xmlns:ds="http://schemas.openxmlformats.org/officeDocument/2006/customXml" ds:itemID="{425929A2-F7C3-43B0-B4EA-1C9574179C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основных мероприятий, проводимых МБУК «РСК»  МО «Юринский муниципальный район»  с  1-10 января  2018 г.</dc:title>
  <dc:creator>Admin</dc:creator>
  <cp:lastModifiedBy>Admin</cp:lastModifiedBy>
  <cp:revision>2</cp:revision>
  <cp:lastPrinted>2017-12-25T13:39:00Z</cp:lastPrinted>
  <dcterms:created xsi:type="dcterms:W3CDTF">2017-12-25T13:41:00Z</dcterms:created>
  <dcterms:modified xsi:type="dcterms:W3CDTF">2017-12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0750FD4049A41A777B01B12F3BA09</vt:lpwstr>
  </property>
  <property fmtid="{D5CDD505-2E9C-101B-9397-08002B2CF9AE}" pid="3" name="_dlc_DocIdItemGuid">
    <vt:lpwstr>178c3c08-7b9f-491c-bff2-ea96475ef90e</vt:lpwstr>
  </property>
</Properties>
</file>